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Шляховер Грэгори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Шляховер Грэгори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93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9563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98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gv8z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rw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wr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rg2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